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154223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C66B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  <w:r w:rsidR="00DB7B73">
              <w:rPr>
                <w:sz w:val="52"/>
                <w:szCs w:val="52"/>
              </w:rPr>
              <w:t>(проект)</w:t>
            </w:r>
          </w:p>
        </w:tc>
      </w:tr>
      <w:tr w:rsidR="00FD0EA5" w:rsidRPr="00AE6BD1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8C29F7" w:rsidRDefault="00DB7B73" w:rsidP="006B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A44">
              <w:rPr>
                <w:sz w:val="28"/>
                <w:szCs w:val="28"/>
              </w:rPr>
              <w:t>6</w:t>
            </w:r>
            <w:r w:rsidR="008C29F7">
              <w:rPr>
                <w:sz w:val="28"/>
                <w:szCs w:val="28"/>
              </w:rPr>
              <w:t>.0</w:t>
            </w:r>
            <w:r w:rsidR="006B7A44">
              <w:rPr>
                <w:sz w:val="28"/>
                <w:szCs w:val="28"/>
              </w:rPr>
              <w:t>5</w:t>
            </w:r>
            <w:r w:rsidR="008C29F7">
              <w:rPr>
                <w:sz w:val="28"/>
                <w:szCs w:val="28"/>
              </w:rPr>
              <w:t>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 xml:space="preserve">с. </w:t>
            </w:r>
            <w:proofErr w:type="spellStart"/>
            <w:r w:rsidRPr="00AE6BD1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8C29F7" w:rsidRDefault="006B7A44" w:rsidP="00DB7B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C1B4B" w:rsidRPr="00AE6BD1">
              <w:rPr>
                <w:sz w:val="28"/>
                <w:szCs w:val="28"/>
              </w:rPr>
              <w:t xml:space="preserve">№ </w:t>
            </w:r>
            <w:r w:rsidR="00DB7B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F11FF5" w:rsidRPr="00432BAF" w:rsidRDefault="005F7E21" w:rsidP="00432BAF">
      <w:pPr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432BAF">
        <w:rPr>
          <w:bCs/>
          <w:sz w:val="28"/>
          <w:szCs w:val="28"/>
        </w:rPr>
        <w:t>Тумаковского</w:t>
      </w:r>
      <w:proofErr w:type="spellEnd"/>
      <w:r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Pr="00432BAF">
        <w:rPr>
          <w:bCs/>
          <w:sz w:val="28"/>
          <w:szCs w:val="28"/>
        </w:rPr>
        <w:t>»</w:t>
      </w:r>
    </w:p>
    <w:p w:rsidR="00F11FF5" w:rsidRPr="00432BAF" w:rsidRDefault="00F11FF5" w:rsidP="00DB7B7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5F7E21" w:rsidRPr="00432BAF" w:rsidRDefault="008C29F7" w:rsidP="00432BAF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Р</w:t>
      </w:r>
      <w:r w:rsidR="005F7E21" w:rsidRPr="00432BAF">
        <w:rPr>
          <w:sz w:val="28"/>
          <w:szCs w:val="28"/>
        </w:rPr>
        <w:t xml:space="preserve">уководствуясь </w:t>
      </w:r>
      <w:hyperlink r:id="rId10" w:history="1">
        <w:r w:rsidR="005F7E21" w:rsidRPr="00432BAF">
          <w:rPr>
            <w:sz w:val="28"/>
            <w:szCs w:val="28"/>
          </w:rPr>
          <w:t>статьей 16</w:t>
        </w:r>
      </w:hyperlink>
      <w:r w:rsidR="005F7E21" w:rsidRPr="00432BAF">
        <w:rPr>
          <w:sz w:val="28"/>
          <w:szCs w:val="28"/>
        </w:rPr>
        <w:t xml:space="preserve"> Устава </w:t>
      </w:r>
      <w:proofErr w:type="spellStart"/>
      <w:r w:rsidR="005F7E21" w:rsidRPr="00432BAF">
        <w:rPr>
          <w:sz w:val="28"/>
          <w:szCs w:val="28"/>
        </w:rPr>
        <w:t>Тумаковского</w:t>
      </w:r>
      <w:proofErr w:type="spellEnd"/>
      <w:r w:rsidR="005F7E21" w:rsidRPr="00432BAF">
        <w:rPr>
          <w:sz w:val="28"/>
          <w:szCs w:val="28"/>
        </w:rPr>
        <w:t xml:space="preserve"> сельсовета </w:t>
      </w:r>
      <w:proofErr w:type="spellStart"/>
      <w:r w:rsidR="005F7E21" w:rsidRPr="00432BAF">
        <w:rPr>
          <w:sz w:val="28"/>
          <w:szCs w:val="28"/>
        </w:rPr>
        <w:t>Ирбейского</w:t>
      </w:r>
      <w:proofErr w:type="spellEnd"/>
      <w:r w:rsidR="005F7E21" w:rsidRPr="00432BAF">
        <w:rPr>
          <w:sz w:val="28"/>
          <w:szCs w:val="28"/>
        </w:rPr>
        <w:t xml:space="preserve"> района Красноярского края, </w:t>
      </w:r>
      <w:proofErr w:type="spellStart"/>
      <w:r w:rsidR="005F7E21" w:rsidRPr="00432BAF">
        <w:rPr>
          <w:sz w:val="28"/>
          <w:szCs w:val="28"/>
        </w:rPr>
        <w:t>Тумаковский</w:t>
      </w:r>
      <w:proofErr w:type="spellEnd"/>
      <w:r w:rsidR="005F7E21" w:rsidRPr="00432BAF">
        <w:rPr>
          <w:sz w:val="28"/>
          <w:szCs w:val="28"/>
        </w:rPr>
        <w:t xml:space="preserve"> сельский Совет депутатов РЕШИЛ: </w:t>
      </w:r>
    </w:p>
    <w:p w:rsidR="002F0772" w:rsidRDefault="005560B4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 </w:t>
      </w:r>
      <w:r w:rsidR="008C29F7" w:rsidRPr="00432BAF">
        <w:rPr>
          <w:bCs/>
          <w:sz w:val="28"/>
          <w:szCs w:val="28"/>
        </w:rPr>
        <w:t xml:space="preserve">Внести в решение </w:t>
      </w:r>
      <w:proofErr w:type="spellStart"/>
      <w:r w:rsidR="008C29F7" w:rsidRPr="00432BAF">
        <w:rPr>
          <w:bCs/>
          <w:sz w:val="28"/>
          <w:szCs w:val="28"/>
        </w:rPr>
        <w:t>Тумаковского</w:t>
      </w:r>
      <w:proofErr w:type="spellEnd"/>
      <w:r w:rsidR="008C29F7"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="008C29F7" w:rsidRPr="00432BAF">
        <w:rPr>
          <w:bCs/>
          <w:sz w:val="28"/>
          <w:szCs w:val="28"/>
        </w:rPr>
        <w:t>» следующие изменения:</w:t>
      </w:r>
    </w:p>
    <w:p w:rsidR="006B7A44" w:rsidRPr="006B7A44" w:rsidRDefault="008C29F7" w:rsidP="002F0772">
      <w:pPr>
        <w:ind w:firstLine="567"/>
        <w:jc w:val="both"/>
        <w:rPr>
          <w:sz w:val="28"/>
          <w:szCs w:val="28"/>
        </w:rPr>
      </w:pPr>
      <w:r w:rsidRPr="006B7A44">
        <w:rPr>
          <w:bCs/>
          <w:sz w:val="28"/>
          <w:szCs w:val="28"/>
        </w:rPr>
        <w:t xml:space="preserve">1.1. </w:t>
      </w:r>
      <w:r w:rsidR="006B7A44" w:rsidRPr="006B7A44">
        <w:rPr>
          <w:sz w:val="28"/>
          <w:szCs w:val="28"/>
        </w:rPr>
        <w:t xml:space="preserve">Статью 5 Приложения к решению дополнить пунктом 4 следующего содержания: </w:t>
      </w:r>
    </w:p>
    <w:p w:rsidR="006B7A44" w:rsidRPr="006B7A44" w:rsidRDefault="006B7A44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>«4). Документы, прилагаемые к предложению о проведении опроса должны соответствовать требованиям: - подтверждать факт проживания жителей инициативной группы, достигших шестнадцатилетнего возраста, на территории поселения, 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C21849" w:rsidRPr="008E3A3B" w:rsidRDefault="002F0772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>2</w:t>
      </w:r>
      <w:r w:rsidR="00C21849" w:rsidRPr="006B7A44">
        <w:rPr>
          <w:sz w:val="28"/>
          <w:szCs w:val="28"/>
        </w:rPr>
        <w:t>. Опубликовать решение в информационном бюллетене «</w:t>
      </w:r>
      <w:proofErr w:type="spellStart"/>
      <w:r w:rsidR="00C21849" w:rsidRPr="006B7A44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(</w:t>
      </w:r>
      <w:r w:rsidR="00C21849" w:rsidRPr="008E3A3B">
        <w:rPr>
          <w:sz w:val="28"/>
          <w:szCs w:val="28"/>
          <w:lang w:val="en-US"/>
        </w:rPr>
        <w:t>http</w:t>
      </w:r>
      <w:r w:rsidR="00C21849" w:rsidRPr="008E3A3B">
        <w:rPr>
          <w:sz w:val="28"/>
          <w:szCs w:val="28"/>
        </w:rPr>
        <w:t>://</w:t>
      </w:r>
      <w:proofErr w:type="spellStart"/>
      <w:r w:rsidR="00C21849" w:rsidRPr="008E3A3B">
        <w:rPr>
          <w:sz w:val="28"/>
          <w:szCs w:val="28"/>
          <w:lang w:val="en-US"/>
        </w:rPr>
        <w:t>tumakovo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bdu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su</w:t>
      </w:r>
      <w:proofErr w:type="spellEnd"/>
      <w:r w:rsidR="00C21849" w:rsidRPr="008E3A3B">
        <w:rPr>
          <w:sz w:val="28"/>
          <w:szCs w:val="28"/>
        </w:rPr>
        <w:t>).</w:t>
      </w:r>
    </w:p>
    <w:p w:rsidR="00C21849" w:rsidRPr="008E3A3B" w:rsidRDefault="002F0772" w:rsidP="00C218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849" w:rsidRPr="008E3A3B">
        <w:rPr>
          <w:sz w:val="28"/>
          <w:szCs w:val="28"/>
        </w:rPr>
        <w:t xml:space="preserve">. Контроль за выполнением решения возложить на главу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</w:t>
      </w:r>
      <w:r w:rsidR="003E154B" w:rsidRPr="008E3A3B">
        <w:rPr>
          <w:sz w:val="28"/>
          <w:szCs w:val="28"/>
        </w:rPr>
        <w:t>С.А.</w:t>
      </w:r>
      <w:r w:rsidR="003E154B">
        <w:rPr>
          <w:sz w:val="28"/>
          <w:szCs w:val="28"/>
        </w:rPr>
        <w:t xml:space="preserve"> </w:t>
      </w:r>
      <w:proofErr w:type="spellStart"/>
      <w:r w:rsidR="00C21849" w:rsidRPr="008E3A3B">
        <w:rPr>
          <w:sz w:val="28"/>
          <w:szCs w:val="28"/>
        </w:rPr>
        <w:t>Криштоп</w:t>
      </w:r>
      <w:r w:rsidR="00B73D5B">
        <w:rPr>
          <w:sz w:val="28"/>
          <w:szCs w:val="28"/>
        </w:rPr>
        <w:t>а</w:t>
      </w:r>
      <w:proofErr w:type="spellEnd"/>
      <w:r w:rsidR="003E154B">
        <w:rPr>
          <w:sz w:val="28"/>
          <w:szCs w:val="28"/>
        </w:rPr>
        <w:t>.</w:t>
      </w:r>
      <w:r w:rsidR="00C21849" w:rsidRPr="008E3A3B">
        <w:rPr>
          <w:sz w:val="28"/>
          <w:szCs w:val="28"/>
        </w:rPr>
        <w:t xml:space="preserve"> </w:t>
      </w:r>
    </w:p>
    <w:p w:rsidR="00C21849" w:rsidRPr="008E3A3B" w:rsidRDefault="002F0772" w:rsidP="00C21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1849" w:rsidRPr="008E3A3B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C21849" w:rsidRPr="008E3A3B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2F0772" w:rsidRPr="008E3A3B" w:rsidRDefault="002F0772" w:rsidP="00EC047C">
      <w:pPr>
        <w:jc w:val="both"/>
        <w:rPr>
          <w:sz w:val="28"/>
          <w:szCs w:val="28"/>
        </w:rPr>
      </w:pP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Председатель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сельсовета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EC047C" w:rsidRDefault="00C21849" w:rsidP="00EC047C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 w:rsidRPr="008E3A3B">
        <w:rPr>
          <w:spacing w:val="-2"/>
          <w:sz w:val="28"/>
          <w:szCs w:val="28"/>
        </w:rPr>
        <w:t>Криштоп</w:t>
      </w:r>
      <w:proofErr w:type="spellEnd"/>
    </w:p>
    <w:sectPr w:rsidR="00C21849" w:rsidRPr="00EC047C" w:rsidSect="006B7A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C1" w:rsidRDefault="00E767C1" w:rsidP="009E7C15">
      <w:r>
        <w:separator/>
      </w:r>
    </w:p>
  </w:endnote>
  <w:endnote w:type="continuationSeparator" w:id="0">
    <w:p w:rsidR="00E767C1" w:rsidRDefault="00E767C1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C1" w:rsidRDefault="00E767C1" w:rsidP="009E7C15">
      <w:r>
        <w:separator/>
      </w:r>
    </w:p>
  </w:footnote>
  <w:footnote w:type="continuationSeparator" w:id="0">
    <w:p w:rsidR="00E767C1" w:rsidRDefault="00E767C1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40E2"/>
    <w:rsid w:val="000267AD"/>
    <w:rsid w:val="00044EF3"/>
    <w:rsid w:val="00051498"/>
    <w:rsid w:val="0005164E"/>
    <w:rsid w:val="000768E1"/>
    <w:rsid w:val="000820BD"/>
    <w:rsid w:val="00082E90"/>
    <w:rsid w:val="00091047"/>
    <w:rsid w:val="000A05D2"/>
    <w:rsid w:val="000A2B4E"/>
    <w:rsid w:val="000B218E"/>
    <w:rsid w:val="000B4560"/>
    <w:rsid w:val="000E3280"/>
    <w:rsid w:val="000E5E44"/>
    <w:rsid w:val="001068A7"/>
    <w:rsid w:val="00106CC4"/>
    <w:rsid w:val="0011147F"/>
    <w:rsid w:val="00122631"/>
    <w:rsid w:val="001277F6"/>
    <w:rsid w:val="00132B75"/>
    <w:rsid w:val="0014618D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80789"/>
    <w:rsid w:val="00387D84"/>
    <w:rsid w:val="003A3FF6"/>
    <w:rsid w:val="003B1F80"/>
    <w:rsid w:val="003C7212"/>
    <w:rsid w:val="003E154B"/>
    <w:rsid w:val="003F2E71"/>
    <w:rsid w:val="003F34BC"/>
    <w:rsid w:val="003F5207"/>
    <w:rsid w:val="004011BE"/>
    <w:rsid w:val="004075FF"/>
    <w:rsid w:val="00432BAF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F2607"/>
    <w:rsid w:val="0051516E"/>
    <w:rsid w:val="005156D4"/>
    <w:rsid w:val="00515811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564FB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F7E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B7A44"/>
    <w:rsid w:val="006E7A2F"/>
    <w:rsid w:val="006F53B5"/>
    <w:rsid w:val="006F66F8"/>
    <w:rsid w:val="006F6C7E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0EA7"/>
    <w:rsid w:val="008166AD"/>
    <w:rsid w:val="00823956"/>
    <w:rsid w:val="008505D7"/>
    <w:rsid w:val="00852F17"/>
    <w:rsid w:val="00860882"/>
    <w:rsid w:val="00863036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5001A"/>
    <w:rsid w:val="0097386E"/>
    <w:rsid w:val="00974AF1"/>
    <w:rsid w:val="009952EF"/>
    <w:rsid w:val="009A46D6"/>
    <w:rsid w:val="009B4722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4073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C209CE"/>
    <w:rsid w:val="00C21849"/>
    <w:rsid w:val="00C43753"/>
    <w:rsid w:val="00C5253D"/>
    <w:rsid w:val="00C604EC"/>
    <w:rsid w:val="00C66B6C"/>
    <w:rsid w:val="00C779C8"/>
    <w:rsid w:val="00CA2440"/>
    <w:rsid w:val="00CA3A86"/>
    <w:rsid w:val="00CC149D"/>
    <w:rsid w:val="00CC2936"/>
    <w:rsid w:val="00CC32C0"/>
    <w:rsid w:val="00CD0F99"/>
    <w:rsid w:val="00CD3D72"/>
    <w:rsid w:val="00CF1B83"/>
    <w:rsid w:val="00D17583"/>
    <w:rsid w:val="00D17876"/>
    <w:rsid w:val="00D3025E"/>
    <w:rsid w:val="00D3379E"/>
    <w:rsid w:val="00D76ADC"/>
    <w:rsid w:val="00D82BF2"/>
    <w:rsid w:val="00DB52D9"/>
    <w:rsid w:val="00DB7B73"/>
    <w:rsid w:val="00DC17D2"/>
    <w:rsid w:val="00DC1B4B"/>
    <w:rsid w:val="00DC4252"/>
    <w:rsid w:val="00DD0163"/>
    <w:rsid w:val="00DE3ADE"/>
    <w:rsid w:val="00DE412D"/>
    <w:rsid w:val="00DE625E"/>
    <w:rsid w:val="00DF2C9C"/>
    <w:rsid w:val="00DF4ACA"/>
    <w:rsid w:val="00E213E7"/>
    <w:rsid w:val="00E23DD4"/>
    <w:rsid w:val="00E23F9F"/>
    <w:rsid w:val="00E472BB"/>
    <w:rsid w:val="00E521EA"/>
    <w:rsid w:val="00E54AAB"/>
    <w:rsid w:val="00E7332E"/>
    <w:rsid w:val="00E767C1"/>
    <w:rsid w:val="00E77BB3"/>
    <w:rsid w:val="00E86660"/>
    <w:rsid w:val="00E873B0"/>
    <w:rsid w:val="00E878CF"/>
    <w:rsid w:val="00EA77D9"/>
    <w:rsid w:val="00EB4279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57CA2"/>
    <w:rsid w:val="00F6515C"/>
    <w:rsid w:val="00F70D82"/>
    <w:rsid w:val="00F745F5"/>
    <w:rsid w:val="00FA0340"/>
    <w:rsid w:val="00FA2666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B52E52BB9D52275F218559AC5F197CF0B79A2F00C1F2C547216E06A3AD6ADDE94A1516916C5374CA7AD7Bx7n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5207-F3A4-4557-9371-1F8E911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6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2</cp:revision>
  <cp:lastPrinted>2022-01-28T04:04:00Z</cp:lastPrinted>
  <dcterms:created xsi:type="dcterms:W3CDTF">2022-05-20T05:05:00Z</dcterms:created>
  <dcterms:modified xsi:type="dcterms:W3CDTF">2022-05-20T05:05:00Z</dcterms:modified>
</cp:coreProperties>
</file>